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2054ED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443782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17AC581B" w:rsidR="0043356C" w:rsidRDefault="00DF1405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5</w:t>
      </w:r>
      <w:r w:rsidR="004917AC">
        <w:rPr>
          <w:szCs w:val="28"/>
          <w:u w:val="single"/>
        </w:rPr>
        <w:t>.</w:t>
      </w:r>
      <w:r w:rsidR="00545B9E">
        <w:rPr>
          <w:szCs w:val="28"/>
          <w:u w:val="single"/>
        </w:rPr>
        <w:t>0</w:t>
      </w:r>
      <w:r w:rsidR="00BE26FD">
        <w:rPr>
          <w:szCs w:val="28"/>
          <w:u w:val="single"/>
        </w:rPr>
        <w:t>8</w:t>
      </w:r>
      <w:r w:rsidR="001360E7">
        <w:rPr>
          <w:szCs w:val="28"/>
          <w:u w:val="single"/>
        </w:rPr>
        <w:t>.</w:t>
      </w:r>
      <w:r w:rsidR="004917AC">
        <w:rPr>
          <w:szCs w:val="28"/>
          <w:u w:val="single"/>
        </w:rPr>
        <w:t>202</w:t>
      </w:r>
      <w:r w:rsidR="00066ECE">
        <w:rPr>
          <w:szCs w:val="28"/>
          <w:u w:val="single"/>
        </w:rPr>
        <w:t>4</w:t>
      </w:r>
      <w:r w:rsidR="003A6157">
        <w:rPr>
          <w:szCs w:val="28"/>
          <w:u w:val="single"/>
        </w:rPr>
        <w:t xml:space="preserve"> </w:t>
      </w:r>
      <w:r w:rsidR="003A6157">
        <w:rPr>
          <w:szCs w:val="28"/>
        </w:rPr>
        <w:t xml:space="preserve">                                                                                                           </w:t>
      </w:r>
      <w:r w:rsidR="0043356C">
        <w:rPr>
          <w:szCs w:val="28"/>
        </w:rPr>
        <w:t>№</w:t>
      </w:r>
      <w:r w:rsidR="00E925D4">
        <w:rPr>
          <w:szCs w:val="28"/>
        </w:rPr>
        <w:t xml:space="preserve"> </w:t>
      </w:r>
      <w:r>
        <w:rPr>
          <w:szCs w:val="28"/>
          <w:u w:val="single"/>
        </w:rPr>
        <w:t>371</w:t>
      </w:r>
    </w:p>
    <w:p w14:paraId="42E438C5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14:paraId="4862B562" w14:textId="680783E0" w:rsidR="00D742B0" w:rsidRDefault="00DF1405" w:rsidP="00DF1405">
      <w:pPr>
        <w:widowControl w:val="0"/>
        <w:shd w:val="clear" w:color="auto" w:fill="FFFFFF"/>
        <w:autoSpaceDE w:val="0"/>
        <w:autoSpaceDN w:val="0"/>
        <w:adjustRightInd w:val="0"/>
        <w:ind w:right="3967"/>
        <w:jc w:val="both"/>
        <w:rPr>
          <w:szCs w:val="26"/>
        </w:rPr>
      </w:pPr>
      <w:r w:rsidRPr="00DF1405">
        <w:rPr>
          <w:szCs w:val="26"/>
        </w:rPr>
        <w:t>Об определении специальных мест для размещения агитационных печатных материалов на территории МО ГП «Поселок Заиграево»</w:t>
      </w:r>
    </w:p>
    <w:p w14:paraId="0DD545F3" w14:textId="77777777"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6017DA1F" w14:textId="5B46444B" w:rsidR="00DF1405" w:rsidRPr="00DF1405" w:rsidRDefault="00DF1405" w:rsidP="009676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DF1405">
        <w:rPr>
          <w:szCs w:val="26"/>
        </w:rPr>
        <w:t>В соответствии с пунктом 7 статьи 54 Федерального закона «Об основных гарантиях избирательных прав и права на участие в референдуме граждан Российской Федерации», пунктом 7 стат</w:t>
      </w:r>
      <w:r w:rsidR="00967603">
        <w:rPr>
          <w:szCs w:val="26"/>
        </w:rPr>
        <w:t>ьи 36 Закона Республики Бурятия от 17.09.2003 №419-</w:t>
      </w:r>
      <w:r w:rsidR="00967603">
        <w:rPr>
          <w:szCs w:val="26"/>
          <w:lang w:val="en-US"/>
        </w:rPr>
        <w:t xml:space="preserve">III </w:t>
      </w:r>
      <w:r w:rsidRPr="00DF1405">
        <w:rPr>
          <w:szCs w:val="26"/>
        </w:rPr>
        <w:t>«О выборах депутатов представительного органа муниципального обр</w:t>
      </w:r>
      <w:r w:rsidR="00967603">
        <w:rPr>
          <w:szCs w:val="26"/>
        </w:rPr>
        <w:t xml:space="preserve">азования в Республике Бурятия», </w:t>
      </w:r>
      <w:r w:rsidRPr="00DF1405">
        <w:rPr>
          <w:szCs w:val="26"/>
        </w:rPr>
        <w:t>руководствуя</w:t>
      </w:r>
      <w:r w:rsidR="00967603">
        <w:rPr>
          <w:szCs w:val="26"/>
        </w:rPr>
        <w:t xml:space="preserve">сь статьями </w:t>
      </w:r>
      <w:r w:rsidRPr="00DF1405">
        <w:rPr>
          <w:szCs w:val="26"/>
        </w:rPr>
        <w:t>29,30 Устава муниципального образования «Заиграевский район»,</w:t>
      </w:r>
      <w:proofErr w:type="gramEnd"/>
    </w:p>
    <w:p w14:paraId="0E17B779" w14:textId="77777777" w:rsidR="00DF1405" w:rsidRPr="00DF1405" w:rsidRDefault="00DF1405" w:rsidP="00DF14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DF1405">
        <w:rPr>
          <w:szCs w:val="26"/>
        </w:rPr>
        <w:tab/>
      </w:r>
      <w:r w:rsidRPr="00DF1405">
        <w:rPr>
          <w:b/>
          <w:szCs w:val="26"/>
        </w:rPr>
        <w:t>постановляю</w:t>
      </w:r>
      <w:r w:rsidRPr="00DF1405">
        <w:rPr>
          <w:szCs w:val="26"/>
        </w:rPr>
        <w:t>:</w:t>
      </w:r>
    </w:p>
    <w:p w14:paraId="3EE65920" w14:textId="77777777" w:rsidR="00DF1405" w:rsidRPr="00DF1405" w:rsidRDefault="00DF1405" w:rsidP="00DF14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DF1405">
        <w:rPr>
          <w:szCs w:val="26"/>
        </w:rPr>
        <w:t>1. Определить специальные места для размещения агитационных печатных материалов на территории МО ГП "Поселок Заиграево":</w:t>
      </w:r>
    </w:p>
    <w:p w14:paraId="25F5F4FF" w14:textId="77777777" w:rsidR="00DF1405" w:rsidRPr="00DF1405" w:rsidRDefault="00DF1405" w:rsidP="00DF14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DF1405">
        <w:rPr>
          <w:szCs w:val="26"/>
        </w:rPr>
        <w:t>-Информационный стенд, расположенный на улице Октябрьская - 2, на здании водозаборной станции (водокачка);</w:t>
      </w:r>
    </w:p>
    <w:p w14:paraId="67C4A257" w14:textId="77777777" w:rsidR="00DF1405" w:rsidRPr="00DF1405" w:rsidRDefault="00DF1405" w:rsidP="00DF14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DF1405">
        <w:rPr>
          <w:szCs w:val="26"/>
        </w:rPr>
        <w:t xml:space="preserve">-Информационный стенд, расположенный на улице </w:t>
      </w:r>
      <w:proofErr w:type="gramStart"/>
      <w:r w:rsidRPr="00DF1405">
        <w:rPr>
          <w:szCs w:val="26"/>
        </w:rPr>
        <w:t>Рабочая</w:t>
      </w:r>
      <w:proofErr w:type="gramEnd"/>
      <w:r w:rsidRPr="00DF1405">
        <w:rPr>
          <w:szCs w:val="26"/>
        </w:rPr>
        <w:t>, дом № 2 (напротив ТЦ «Абсолют»);</w:t>
      </w:r>
    </w:p>
    <w:p w14:paraId="7D94DD49" w14:textId="77777777" w:rsidR="00DF1405" w:rsidRPr="00DF1405" w:rsidRDefault="00DF1405" w:rsidP="00DF14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DF1405">
        <w:rPr>
          <w:szCs w:val="26"/>
        </w:rPr>
        <w:t xml:space="preserve">-Информационный стенд, расположенный на улице </w:t>
      </w:r>
      <w:proofErr w:type="gramStart"/>
      <w:r w:rsidRPr="00DF1405">
        <w:rPr>
          <w:szCs w:val="26"/>
        </w:rPr>
        <w:t>Коммунистическая</w:t>
      </w:r>
      <w:proofErr w:type="gramEnd"/>
      <w:r w:rsidRPr="00DF1405">
        <w:rPr>
          <w:szCs w:val="26"/>
        </w:rPr>
        <w:t>, 2 (въезд на территорию больницы);</w:t>
      </w:r>
    </w:p>
    <w:p w14:paraId="52FA391F" w14:textId="77777777" w:rsidR="00DF1405" w:rsidRPr="00DF1405" w:rsidRDefault="00DF1405" w:rsidP="00DF14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DF1405">
        <w:rPr>
          <w:szCs w:val="26"/>
        </w:rPr>
        <w:t xml:space="preserve">-Информационный стенд, расположенный на улице </w:t>
      </w:r>
      <w:proofErr w:type="gramStart"/>
      <w:r w:rsidRPr="00DF1405">
        <w:rPr>
          <w:szCs w:val="26"/>
        </w:rPr>
        <w:t>Ново-Железнодорожная</w:t>
      </w:r>
      <w:proofErr w:type="gramEnd"/>
      <w:r w:rsidRPr="00DF1405">
        <w:rPr>
          <w:szCs w:val="26"/>
        </w:rPr>
        <w:t>, 4 а (магазин «Северный»);</w:t>
      </w:r>
    </w:p>
    <w:p w14:paraId="646E40FD" w14:textId="77777777" w:rsidR="00DF1405" w:rsidRPr="00DF1405" w:rsidRDefault="00DF1405" w:rsidP="00DF14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DF1405">
        <w:rPr>
          <w:szCs w:val="26"/>
        </w:rPr>
        <w:t xml:space="preserve">-Информационный стенд, расположенный на улице Сосновая - 9, на здании водозаборной станции (водокачка); </w:t>
      </w:r>
    </w:p>
    <w:p w14:paraId="74C004DF" w14:textId="49BEFB7C" w:rsidR="00DF1405" w:rsidRPr="00DF1405" w:rsidRDefault="00DF1405" w:rsidP="00DF14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DF1405">
        <w:rPr>
          <w:szCs w:val="26"/>
        </w:rPr>
        <w:t>-Информационный стенд, расположенный на улице Песчаная 28  (здание</w:t>
      </w:r>
      <w:r w:rsidR="002054ED">
        <w:rPr>
          <w:szCs w:val="26"/>
        </w:rPr>
        <w:t xml:space="preserve"> магазина «</w:t>
      </w:r>
      <w:proofErr w:type="gramStart"/>
      <w:r w:rsidR="002054ED">
        <w:rPr>
          <w:szCs w:val="26"/>
        </w:rPr>
        <w:t>Рублевка</w:t>
      </w:r>
      <w:proofErr w:type="gramEnd"/>
      <w:r w:rsidR="002054ED">
        <w:rPr>
          <w:szCs w:val="26"/>
        </w:rPr>
        <w:t>»);</w:t>
      </w:r>
      <w:bookmarkStart w:id="0" w:name="_GoBack"/>
      <w:bookmarkEnd w:id="0"/>
    </w:p>
    <w:p w14:paraId="0587CC7C" w14:textId="77777777" w:rsidR="00DF1405" w:rsidRPr="00DF1405" w:rsidRDefault="00DF1405" w:rsidP="00DF14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DF1405">
        <w:rPr>
          <w:szCs w:val="26"/>
        </w:rPr>
        <w:t xml:space="preserve">-Информационный стенд, расположенный на улице Дорожная  14 </w:t>
      </w:r>
      <w:proofErr w:type="gramStart"/>
      <w:r w:rsidRPr="00DF1405">
        <w:rPr>
          <w:szCs w:val="26"/>
        </w:rPr>
        <w:t xml:space="preserve">( </w:t>
      </w:r>
      <w:proofErr w:type="gramEnd"/>
      <w:r w:rsidRPr="00DF1405">
        <w:rPr>
          <w:szCs w:val="26"/>
        </w:rPr>
        <w:t>около здания ООО «Доломит»).</w:t>
      </w:r>
    </w:p>
    <w:p w14:paraId="45BC730F" w14:textId="2CEDE8F9" w:rsidR="00DF1405" w:rsidRPr="00DF1405" w:rsidRDefault="00DF1405" w:rsidP="00DF14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DF1405">
        <w:rPr>
          <w:szCs w:val="26"/>
        </w:rPr>
        <w:lastRenderedPageBreak/>
        <w:t xml:space="preserve">2. Опубликовать настоящее Постановление в газете «Вперёд», разместить на сайте - </w:t>
      </w:r>
      <w:hyperlink r:id="rId9" w:history="1">
        <w:r w:rsidR="002054ED" w:rsidRPr="005060DF">
          <w:rPr>
            <w:rStyle w:val="a8"/>
            <w:szCs w:val="26"/>
          </w:rPr>
          <w:t>https://egov-burytia.ru/zaigraevo/</w:t>
        </w:r>
      </w:hyperlink>
      <w:r w:rsidR="002054ED">
        <w:rPr>
          <w:szCs w:val="26"/>
        </w:rPr>
        <w:t xml:space="preserve"> </w:t>
      </w:r>
      <w:r w:rsidRPr="00DF1405">
        <w:rPr>
          <w:szCs w:val="26"/>
        </w:rPr>
        <w:t>и направить в территориальную избирательную комиссию муниципального образования «Заиграевский район».</w:t>
      </w:r>
    </w:p>
    <w:p w14:paraId="6996E143" w14:textId="77777777" w:rsidR="00DF1405" w:rsidRPr="00DF1405" w:rsidRDefault="00DF1405" w:rsidP="00DF14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DF1405">
        <w:rPr>
          <w:szCs w:val="26"/>
        </w:rPr>
        <w:t xml:space="preserve">3. </w:t>
      </w:r>
      <w:proofErr w:type="gramStart"/>
      <w:r w:rsidRPr="00DF1405">
        <w:rPr>
          <w:szCs w:val="26"/>
        </w:rPr>
        <w:t>Контроль за</w:t>
      </w:r>
      <w:proofErr w:type="gramEnd"/>
      <w:r w:rsidRPr="00DF1405">
        <w:rPr>
          <w:szCs w:val="26"/>
        </w:rPr>
        <w:t xml:space="preserve"> исполнением настоящего Постановления возложить на С.В. </w:t>
      </w:r>
      <w:proofErr w:type="spellStart"/>
      <w:r w:rsidRPr="00DF1405">
        <w:rPr>
          <w:szCs w:val="26"/>
        </w:rPr>
        <w:t>Вдовенкову</w:t>
      </w:r>
      <w:proofErr w:type="spellEnd"/>
      <w:r w:rsidRPr="00DF1405">
        <w:rPr>
          <w:szCs w:val="26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14:paraId="19DDC3F4" w14:textId="77777777" w:rsidR="00DF1405" w:rsidRDefault="00DF1405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5C4CA6DF" w14:textId="77777777" w:rsidR="00DF1405" w:rsidRDefault="00DF1405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03AAA98F" w14:textId="77777777" w:rsidR="00DF1405" w:rsidRDefault="00DF1405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49E92A7B" w14:textId="42BCC57F"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A21BA0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</w:p>
    <w:p w14:paraId="110F9B29" w14:textId="4E903100" w:rsidR="009F5F0F" w:rsidRPr="00F936A7" w:rsidRDefault="00A21BA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="009F5F0F"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="009F5F0F" w:rsidRPr="00F936A7">
        <w:rPr>
          <w:szCs w:val="26"/>
        </w:rPr>
        <w:t>«Заиграевский район»,</w:t>
      </w:r>
    </w:p>
    <w:p w14:paraId="1EC02BA5" w14:textId="77777777" w:rsidR="009F5F0F" w:rsidRPr="00D45E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14:paraId="4D501329" w14:textId="7D2A20E8" w:rsidR="00D742B0" w:rsidRPr="00E1189D" w:rsidRDefault="00D742B0" w:rsidP="00BE26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054ED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67603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1BA0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E26FD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1405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925D4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ov-burytia.ru/zaigrae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FE0C-81CB-4AC9-8472-7FA71E2C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4-08-06T00:19:00Z</cp:lastPrinted>
  <dcterms:created xsi:type="dcterms:W3CDTF">2024-08-06T00:18:00Z</dcterms:created>
  <dcterms:modified xsi:type="dcterms:W3CDTF">2024-08-06T00:24:00Z</dcterms:modified>
</cp:coreProperties>
</file>